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2BC" w:rsidRDefault="00AE02BC" w:rsidP="00AE02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AE02BC" w:rsidRPr="00AE02BC" w:rsidRDefault="00AE02BC" w:rsidP="00AE02B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AE02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ский сад «Веселая планета» п. Орловского</w:t>
      </w:r>
    </w:p>
    <w:p w:rsidR="00AE02BC" w:rsidRPr="00AE02BC" w:rsidRDefault="00AE02BC" w:rsidP="00AE02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инято на     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аю ______________                                      </w:t>
      </w:r>
    </w:p>
    <w:p w:rsidR="00AE02BC" w:rsidRPr="00AE02BC" w:rsidRDefault="00AE02BC" w:rsidP="00AE02B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ом совете </w:t>
      </w:r>
      <w:r w:rsidR="00C40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FA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C40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E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ющ</w:t>
      </w:r>
      <w:r w:rsidR="00C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E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етский сад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Протокол №1      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FA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FA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End"/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елая планета»                                                             От  </w:t>
      </w:r>
      <w:r w:rsidR="00C40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.202</w:t>
      </w:r>
      <w:r w:rsidR="00EB6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.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FA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0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бухина А.В.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AE02BC" w:rsidRPr="00AE02BC" w:rsidRDefault="00AE02BC" w:rsidP="00AE02BC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FA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483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.</w:t>
      </w:r>
      <w:r w:rsidR="00C40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6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.202</w:t>
      </w:r>
      <w:r w:rsidR="00EB6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FA04D2" w:rsidRDefault="00FA04D2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FA04D2" w:rsidRPr="00AE02BC" w:rsidRDefault="00FA04D2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AE02BC" w:rsidRPr="00AE02BC" w:rsidRDefault="004833A4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Дополнительная рабочая </w:t>
      </w:r>
      <w:r w:rsidR="00AE02BC"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программа </w:t>
      </w: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</w:pP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по платной образовательной услуге </w:t>
      </w:r>
    </w:p>
    <w:p w:rsidR="00AE02BC" w:rsidRPr="00AE02BC" w:rsidRDefault="00EA3CA1" w:rsidP="00AE02BC">
      <w:pPr>
        <w:spacing w:after="33" w:line="248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«</w:t>
      </w:r>
      <w:r w:rsidR="00AE02BC"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Робототехника</w:t>
      </w:r>
      <w:r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»</w:t>
      </w:r>
      <w:bookmarkStart w:id="0" w:name="_GoBack"/>
      <w:bookmarkEnd w:id="0"/>
    </w:p>
    <w:p w:rsidR="00AE02BC" w:rsidRPr="00AE02BC" w:rsidRDefault="00AE02BC" w:rsidP="00AE02BC">
      <w:pPr>
        <w:spacing w:after="98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на 202</w:t>
      </w:r>
      <w:r w:rsidR="00EB661B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5</w:t>
      </w: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-202</w:t>
      </w:r>
      <w:r w:rsidR="00EB661B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6</w:t>
      </w: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 год</w:t>
      </w:r>
      <w:r w:rsidRPr="00AE02BC">
        <w:rPr>
          <w:rFonts w:ascii="Times New Roman" w:eastAsia="Times New Roman" w:hAnsi="Times New Roman" w:cs="Times New Roman"/>
          <w:b/>
          <w:color w:val="555555"/>
          <w:sz w:val="52"/>
          <w:szCs w:val="52"/>
          <w:lang w:eastAsia="ru-RU"/>
        </w:rPr>
        <w:t xml:space="preserve"> </w:t>
      </w:r>
    </w:p>
    <w:p w:rsidR="00AE02BC" w:rsidRPr="00AE02BC" w:rsidRDefault="00AE02BC" w:rsidP="00AE02BC">
      <w:pPr>
        <w:spacing w:after="20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E02BC">
        <w:rPr>
          <w:rFonts w:ascii="Times New Roman" w:eastAsia="Times New Roman" w:hAnsi="Times New Roman" w:cs="Times New Roman"/>
          <w:color w:val="555555"/>
          <w:sz w:val="24"/>
          <w:lang w:eastAsia="ru-RU"/>
        </w:rPr>
        <w:t xml:space="preserve"> 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 образования:</w:t>
      </w:r>
    </w:p>
    <w:p w:rsidR="00AE02BC" w:rsidRPr="00AE02BC" w:rsidRDefault="00AE02BC" w:rsidP="00AE02BC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дрик А.Н.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4833A4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E02BC"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ловский 202</w:t>
      </w:r>
      <w:r w:rsidR="00EB6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E02BC"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FA113A" w:rsidRDefault="00FA113A" w:rsidP="00417B3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113A" w:rsidRDefault="00FA113A" w:rsidP="00417B3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113A" w:rsidRDefault="00FA113A" w:rsidP="00417B3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1191" w:rsidRPr="00FA04D2" w:rsidRDefault="00F01191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A113A" w:rsidRPr="00FA04D2" w:rsidRDefault="00FA113A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13A" w:rsidRPr="00FA04D2" w:rsidRDefault="00FA113A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13A" w:rsidRPr="00FA04D2" w:rsidRDefault="00FA113A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13A" w:rsidRPr="00FA04D2" w:rsidRDefault="00FA113A" w:rsidP="00FA11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1" w:type="dxa"/>
        <w:tblLook w:val="04A0" w:firstRow="1" w:lastRow="0" w:firstColumn="1" w:lastColumn="0" w:noHBand="0" w:noVBand="1"/>
      </w:tblPr>
      <w:tblGrid>
        <w:gridCol w:w="801"/>
        <w:gridCol w:w="8410"/>
      </w:tblGrid>
      <w:tr w:rsidR="00F01191" w:rsidRPr="00FA04D2" w:rsidTr="00F01191">
        <w:trPr>
          <w:trHeight w:val="283"/>
        </w:trPr>
        <w:tc>
          <w:tcPr>
            <w:tcW w:w="801" w:type="dxa"/>
            <w:hideMark/>
          </w:tcPr>
          <w:p w:rsidR="00F01191" w:rsidRPr="00FA04D2" w:rsidRDefault="00F01191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10" w:type="dxa"/>
            <w:hideMark/>
          </w:tcPr>
          <w:p w:rsidR="00F01191" w:rsidRPr="00FA04D2" w:rsidRDefault="00F01191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план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 – тематический план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зучаемого курса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 – педагогические условия</w:t>
            </w:r>
          </w:p>
          <w:p w:rsidR="00AE02BC" w:rsidRPr="00FA04D2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.</w:t>
            </w:r>
          </w:p>
        </w:tc>
      </w:tr>
    </w:tbl>
    <w:p w:rsidR="00F01191" w:rsidRPr="00F01191" w:rsidRDefault="00F01191" w:rsidP="00F01191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191" w:rsidRPr="00F01191" w:rsidRDefault="00F011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91" w:rsidRPr="00F01191" w:rsidRDefault="00F011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D762C" w:rsidRDefault="00ED7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6C4" w:rsidRPr="00FA04D2" w:rsidRDefault="00FB46C4" w:rsidP="00AE02BC">
      <w:pPr>
        <w:pStyle w:val="a7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FA01F2" w:rsidRPr="00FA04D2" w:rsidRDefault="00FA01F2" w:rsidP="00FF0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Однако в дошкольном образовании опыт системной работы по развитию технического творчества дошкольников посредством использования образовательной робототехники отсутствует.</w:t>
      </w:r>
    </w:p>
    <w:p w:rsidR="00FA01F2" w:rsidRPr="00FA04D2" w:rsidRDefault="00FA01F2" w:rsidP="00FF0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Чтобы достичь высокого уровня творческого и технического мышления, дети должны пройти все этапы конструирования. Необходимо помнить, что такие задачи ставятся, когда дети имеют определённый уровень знаний, опыт работы, умения и навыки. </w:t>
      </w:r>
    </w:p>
    <w:p w:rsidR="00FA01F2" w:rsidRPr="00FA04D2" w:rsidRDefault="00FA01F2" w:rsidP="00FF0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Юные исследователи, войдя в занимательный мир образовательной робототехники, погружаются в сложную среду информационных технологий, позволяющих роботам выполнять круг функций.</w:t>
      </w:r>
    </w:p>
    <w:p w:rsidR="00FA01F2" w:rsidRPr="00FA04D2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грамма научно-технической направленности, модульная, ориентирована на реализацию интересов детей в сфере конструирования, моделирования, развитие их информационной и технологической культуры. Программа направлена на формирование познавательной мотивации, определяющей установку на продолжение образования; приобретение опыта продуктивной творческой деятельности.</w:t>
      </w:r>
    </w:p>
    <w:p w:rsidR="00FA01F2" w:rsidRPr="00FA04D2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ля работы по программе будут использованы следующие конструкторы:</w:t>
      </w:r>
    </w:p>
    <w:p w:rsidR="00FA01F2" w:rsidRPr="00FA04D2" w:rsidRDefault="00B17B53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МАККИ</w:t>
      </w:r>
    </w:p>
    <w:p w:rsidR="00FA01F2" w:rsidRPr="00FA04D2" w:rsidRDefault="00B17B53" w:rsidP="00FF0D6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Актуальность программы</w:t>
      </w:r>
    </w:p>
    <w:p w:rsidR="00FA01F2" w:rsidRPr="00FA04D2" w:rsidRDefault="00FA01F2" w:rsidP="00FF0D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ическое образование является одним из важнейших компонентов подготовки подрастающего поколения к самостоятельной жизни.</w:t>
      </w:r>
    </w:p>
    <w:p w:rsidR="00FA01F2" w:rsidRPr="00FA04D2" w:rsidRDefault="00FA01F2" w:rsidP="00FF0D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научно-технического и творческого потенциала личности ребенка при освоении данной программы происходит, преимущественно, за счёт прохождения через разнообразные интеллектуальные, игровые, творческие, фестивальные формы, требующие анализа сложного объекта, постановки относительно него преобразовательных задач и подбора инструментов для оптимального решения этих задач.</w:t>
      </w:r>
    </w:p>
    <w:p w:rsidR="00FA01F2" w:rsidRPr="00FA04D2" w:rsidRDefault="00FA01F2" w:rsidP="00FF0D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ое в данной программе – это востребованность развития широкого кругозора дошкольника, в том числе в </w:t>
      </w:r>
      <w:r w:rsidR="00DE2DDB" w:rsidRPr="00FA04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тественнонаучном направлении.</w:t>
      </w:r>
    </w:p>
    <w:p w:rsidR="00FA01F2" w:rsidRPr="00FA04D2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олучение детьми опыта по освоению элементарных способов приведение в движение механизмов модели.</w:t>
      </w:r>
    </w:p>
    <w:p w:rsidR="00FA01F2" w:rsidRPr="00FA04D2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FA01F2" w:rsidRPr="00FA04D2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учить детей создавать сложные подвижные механизмы;</w:t>
      </w:r>
    </w:p>
    <w:p w:rsidR="00FA01F2" w:rsidRPr="00FA04D2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формировать первичные представления об образовательной робототехнике, ее значении в жизни человека, </w:t>
      </w:r>
      <w:r w:rsidR="005B755F"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 профессиях,</w:t>
      </w: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вязанных с изобретением и производством технических средств;</w:t>
      </w:r>
    </w:p>
    <w:p w:rsidR="00FA01F2" w:rsidRPr="00FA04D2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воспитывать ценностное отношение к собственному труду, труду других людей и его результатам;</w:t>
      </w:r>
    </w:p>
    <w:p w:rsidR="00FA01F2" w:rsidRPr="00FA04D2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формировать навыки сотрудничества: работа в коллективе, в команде, малой группе (в паре);</w:t>
      </w:r>
    </w:p>
    <w:p w:rsidR="00FA01F2" w:rsidRPr="00FA04D2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развивать фантазию, творческое мышление, зрительную память, мелкую моторику пальцев рук;</w:t>
      </w:r>
    </w:p>
    <w:p w:rsidR="00FA01F2" w:rsidRPr="00FA04D2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сформировать у детей понятие основных законов физики и механики в игровой форме;</w:t>
      </w:r>
    </w:p>
    <w:p w:rsidR="0060705D" w:rsidRPr="00FA04D2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учить детей правильно рабо</w:t>
      </w:r>
      <w:r w:rsidR="00DE2DDB" w:rsidRPr="00FA04D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ать с пошаговыми инструкциями.</w:t>
      </w:r>
    </w:p>
    <w:p w:rsidR="00FF0D69" w:rsidRPr="00FA04D2" w:rsidRDefault="00FF0D69" w:rsidP="009A66BA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D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F0D69" w:rsidRPr="00FA04D2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FA04D2">
        <w:rPr>
          <w:rFonts w:ascii="Times New Roman" w:hAnsi="Times New Roman" w:cs="Times New Roman"/>
          <w:sz w:val="24"/>
          <w:szCs w:val="24"/>
        </w:rPr>
        <w:t>Программа «Робототехника» разрабатывалась для детей среднего и старшего дошкольного возраста.</w:t>
      </w:r>
    </w:p>
    <w:p w:rsidR="00FF0D69" w:rsidRPr="00FA04D2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FA04D2">
        <w:rPr>
          <w:rFonts w:ascii="Times New Roman" w:hAnsi="Times New Roman" w:cs="Times New Roman"/>
          <w:sz w:val="24"/>
          <w:szCs w:val="24"/>
        </w:rPr>
        <w:t>Для успешного усвоения содержания программы, численность детей в группе не должна превышать 12 человек.</w:t>
      </w:r>
    </w:p>
    <w:p w:rsidR="00FF0D69" w:rsidRPr="00FA04D2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FA04D2">
        <w:rPr>
          <w:rFonts w:ascii="Times New Roman" w:hAnsi="Times New Roman" w:cs="Times New Roman"/>
          <w:sz w:val="24"/>
          <w:szCs w:val="24"/>
        </w:rPr>
        <w:t>Занятия пр</w:t>
      </w:r>
      <w:r w:rsidR="00EB661B">
        <w:rPr>
          <w:rFonts w:ascii="Times New Roman" w:hAnsi="Times New Roman" w:cs="Times New Roman"/>
          <w:sz w:val="24"/>
          <w:szCs w:val="24"/>
        </w:rPr>
        <w:t xml:space="preserve">оводятся 4 раза в месяц в </w:t>
      </w:r>
      <w:proofErr w:type="spellStart"/>
      <w:proofErr w:type="gramStart"/>
      <w:r w:rsidR="00EB661B">
        <w:rPr>
          <w:rFonts w:ascii="Times New Roman" w:hAnsi="Times New Roman" w:cs="Times New Roman"/>
          <w:sz w:val="24"/>
          <w:szCs w:val="24"/>
        </w:rPr>
        <w:t>среду,пятницу</w:t>
      </w:r>
      <w:proofErr w:type="spellEnd"/>
      <w:proofErr w:type="gramEnd"/>
    </w:p>
    <w:p w:rsidR="00FF0D69" w:rsidRPr="00FA04D2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FA04D2">
        <w:rPr>
          <w:rFonts w:ascii="Times New Roman" w:hAnsi="Times New Roman" w:cs="Times New Roman"/>
          <w:sz w:val="24"/>
          <w:szCs w:val="24"/>
        </w:rPr>
        <w:lastRenderedPageBreak/>
        <w:t>Длительность занятий 20</w:t>
      </w:r>
      <w:r w:rsidR="00EE2C72" w:rsidRPr="00FA04D2">
        <w:rPr>
          <w:rFonts w:ascii="Times New Roman" w:hAnsi="Times New Roman" w:cs="Times New Roman"/>
          <w:sz w:val="24"/>
          <w:szCs w:val="24"/>
        </w:rPr>
        <w:t xml:space="preserve"> - 30</w:t>
      </w:r>
      <w:r w:rsidRPr="00FA04D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0D69" w:rsidRPr="00FA04D2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666"/>
        <w:gridCol w:w="2811"/>
        <w:gridCol w:w="2188"/>
        <w:gridCol w:w="1713"/>
        <w:gridCol w:w="1829"/>
      </w:tblGrid>
      <w:tr w:rsidR="00FF0D69" w:rsidRPr="00FA04D2" w:rsidTr="00FF0D69">
        <w:tc>
          <w:tcPr>
            <w:tcW w:w="1666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озрастная группа</w:t>
            </w:r>
          </w:p>
        </w:tc>
        <w:tc>
          <w:tcPr>
            <w:tcW w:w="2811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188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ериодичность в неделю</w:t>
            </w:r>
          </w:p>
        </w:tc>
        <w:tc>
          <w:tcPr>
            <w:tcW w:w="1713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Количество в месяц</w:t>
            </w:r>
          </w:p>
        </w:tc>
        <w:tc>
          <w:tcPr>
            <w:tcW w:w="1829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Количество в год</w:t>
            </w:r>
          </w:p>
        </w:tc>
      </w:tr>
      <w:tr w:rsidR="00FF0D69" w:rsidRPr="00FA04D2" w:rsidTr="00FF0D69">
        <w:tc>
          <w:tcPr>
            <w:tcW w:w="1666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-5 лет</w:t>
            </w:r>
          </w:p>
        </w:tc>
        <w:tc>
          <w:tcPr>
            <w:tcW w:w="2811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2188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FF0D69" w:rsidRPr="00FA04D2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FF0D69" w:rsidRPr="00FA04D2" w:rsidRDefault="00FF0D69" w:rsidP="004727E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  <w:r w:rsidR="004727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</w:t>
            </w:r>
          </w:p>
        </w:tc>
      </w:tr>
      <w:tr w:rsidR="009A66BA" w:rsidRPr="00FA04D2" w:rsidTr="00FF0D69">
        <w:tc>
          <w:tcPr>
            <w:tcW w:w="1666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- 6 лет</w:t>
            </w:r>
          </w:p>
        </w:tc>
        <w:tc>
          <w:tcPr>
            <w:tcW w:w="2811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5 минут</w:t>
            </w:r>
          </w:p>
        </w:tc>
        <w:tc>
          <w:tcPr>
            <w:tcW w:w="2188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6</w:t>
            </w:r>
          </w:p>
        </w:tc>
      </w:tr>
      <w:tr w:rsidR="009A66BA" w:rsidRPr="00FA04D2" w:rsidTr="00FF0D69">
        <w:tc>
          <w:tcPr>
            <w:tcW w:w="1666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-7 лет</w:t>
            </w:r>
          </w:p>
        </w:tc>
        <w:tc>
          <w:tcPr>
            <w:tcW w:w="2811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0 минут</w:t>
            </w:r>
          </w:p>
        </w:tc>
        <w:tc>
          <w:tcPr>
            <w:tcW w:w="2188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9A66BA" w:rsidRPr="00FA04D2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6</w:t>
            </w:r>
          </w:p>
        </w:tc>
      </w:tr>
    </w:tbl>
    <w:p w:rsidR="00F56E81" w:rsidRPr="00FA04D2" w:rsidRDefault="00F56E81" w:rsidP="004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60705D" w:rsidRPr="00FA04D2" w:rsidRDefault="0060705D" w:rsidP="00FA04D2">
      <w:pPr>
        <w:pStyle w:val="a7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ий план «Робототехника»</w:t>
      </w:r>
    </w:p>
    <w:p w:rsidR="001F579A" w:rsidRPr="00FA04D2" w:rsidRDefault="0060705D" w:rsidP="00EE2C72">
      <w:pPr>
        <w:pStyle w:val="a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год обучения</w:t>
      </w: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8"/>
        <w:gridCol w:w="2062"/>
        <w:gridCol w:w="4143"/>
        <w:gridCol w:w="992"/>
        <w:gridCol w:w="1303"/>
        <w:gridCol w:w="1674"/>
      </w:tblGrid>
      <w:tr w:rsidR="00130C35" w:rsidRPr="00130C35" w:rsidTr="002767C7">
        <w:tc>
          <w:tcPr>
            <w:tcW w:w="10632" w:type="dxa"/>
            <w:gridSpan w:val="6"/>
          </w:tcPr>
          <w:p w:rsidR="00130C35" w:rsidRPr="004833A4" w:rsidRDefault="004833A4" w:rsidP="00130C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3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27122F" w:rsidRPr="00130C35" w:rsidTr="002767C7">
        <w:tc>
          <w:tcPr>
            <w:tcW w:w="458" w:type="dxa"/>
          </w:tcPr>
          <w:p w:rsidR="001F579A" w:rsidRPr="002767C7" w:rsidRDefault="001F579A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:rsidR="001F579A" w:rsidRPr="002767C7" w:rsidRDefault="001F579A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3" w:type="dxa"/>
          </w:tcPr>
          <w:p w:rsidR="001F579A" w:rsidRPr="002767C7" w:rsidRDefault="001F579A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1F579A" w:rsidRPr="002767C7" w:rsidRDefault="001F579A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1F579A" w:rsidRPr="002767C7" w:rsidRDefault="001F579A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1F579A" w:rsidRPr="002767C7" w:rsidRDefault="001F579A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4833A4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130C35" w:rsidRDefault="004833A4" w:rsidP="00483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130C35" w:rsidRDefault="004833A4" w:rsidP="004833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накомство с конструктором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27122F" w:rsidRDefault="004833A4" w:rsidP="004833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Познакомить детей с конструктором. Со способами соединения деталей конструктора. Познакомить с названиями деталей. Развивать мелкую моторику, внимание.</w:t>
            </w:r>
          </w:p>
        </w:tc>
        <w:tc>
          <w:tcPr>
            <w:tcW w:w="992" w:type="dxa"/>
          </w:tcPr>
          <w:p w:rsidR="004833A4" w:rsidRPr="00130C35" w:rsidRDefault="004833A4" w:rsidP="004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303" w:type="dxa"/>
          </w:tcPr>
          <w:p w:rsidR="004833A4" w:rsidRPr="004833A4" w:rsidRDefault="004833A4" w:rsidP="00483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674" w:type="dxa"/>
          </w:tcPr>
          <w:p w:rsidR="004833A4" w:rsidRPr="00130C35" w:rsidRDefault="004833A4" w:rsidP="004833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3A4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130C35" w:rsidRDefault="004833A4" w:rsidP="00483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130C35" w:rsidRDefault="004833A4" w:rsidP="004833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4833A4" w:rsidRPr="00130C35" w:rsidRDefault="004833A4" w:rsidP="00483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Паровоз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27122F" w:rsidRDefault="004833A4" w:rsidP="004833A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умение выделять основные части, определять их назначение. Формировать знания о видах транспорта. Формировать умения строить по образцу. Воспитывать желание трудиться.</w:t>
            </w:r>
          </w:p>
          <w:p w:rsidR="004833A4" w:rsidRPr="0027122F" w:rsidRDefault="004833A4" w:rsidP="004833A4">
            <w:pPr>
              <w:jc w:val="both"/>
              <w:rPr>
                <w:rFonts w:ascii="Times New Roman" w:eastAsia="Times New Roman" w:hAnsi="Times New Roman" w:cs="Times New Roman"/>
                <w:color w:val="212B36"/>
                <w:szCs w:val="24"/>
                <w:lang w:eastAsia="ru-RU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фантазию, мелкую моторику.</w:t>
            </w:r>
          </w:p>
        </w:tc>
        <w:tc>
          <w:tcPr>
            <w:tcW w:w="992" w:type="dxa"/>
          </w:tcPr>
          <w:p w:rsidR="004833A4" w:rsidRPr="00130C35" w:rsidRDefault="004833A4" w:rsidP="004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303" w:type="dxa"/>
          </w:tcPr>
          <w:p w:rsidR="004833A4" w:rsidRPr="004833A4" w:rsidRDefault="004833A4" w:rsidP="00483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674" w:type="dxa"/>
          </w:tcPr>
          <w:p w:rsidR="004833A4" w:rsidRPr="00130C35" w:rsidRDefault="004833A4" w:rsidP="004833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33A4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130C35" w:rsidRDefault="004833A4" w:rsidP="00483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130C35" w:rsidRDefault="004833A4" w:rsidP="004833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4833A4" w:rsidRPr="00130C35" w:rsidRDefault="004833A4" w:rsidP="00483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Паровоз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4" w:rsidRPr="0027122F" w:rsidRDefault="004833A4" w:rsidP="004833A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умение выделять основные части, определять их назначение. Формировать знания о видах транспорта. Формировать умения строить по образцу. Воспитывать желание трудиться.</w:t>
            </w:r>
          </w:p>
          <w:p w:rsidR="004833A4" w:rsidRPr="0027122F" w:rsidRDefault="004833A4" w:rsidP="004833A4">
            <w:pPr>
              <w:jc w:val="both"/>
              <w:rPr>
                <w:rFonts w:ascii="Times New Roman" w:eastAsia="Times New Roman" w:hAnsi="Times New Roman" w:cs="Times New Roman"/>
                <w:color w:val="212B36"/>
                <w:szCs w:val="24"/>
                <w:lang w:eastAsia="ru-RU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фантазию, мелкую моторику.</w:t>
            </w:r>
          </w:p>
        </w:tc>
        <w:tc>
          <w:tcPr>
            <w:tcW w:w="992" w:type="dxa"/>
          </w:tcPr>
          <w:p w:rsidR="004833A4" w:rsidRPr="00130C35" w:rsidRDefault="004833A4" w:rsidP="004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303" w:type="dxa"/>
          </w:tcPr>
          <w:p w:rsidR="004833A4" w:rsidRDefault="004833A4" w:rsidP="00483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674" w:type="dxa"/>
          </w:tcPr>
          <w:p w:rsidR="004833A4" w:rsidRPr="00130C35" w:rsidRDefault="004833A4" w:rsidP="004833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130C35" w:rsidRDefault="002767C7" w:rsidP="00276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130C35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2767C7" w:rsidRPr="00130C35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укурузник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Закреплять умение выделять основные части, определять их назначение. Формировать знания о видах транспорта.</w:t>
            </w:r>
          </w:p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Формировать умения строить по образцу. Воспитывать желание трудиться.</w:t>
            </w:r>
          </w:p>
          <w:p w:rsidR="002767C7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фантазию, мелкую моторику. Формировать знания классификаций транспорта</w:t>
            </w:r>
          </w:p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767C7" w:rsidRPr="00130C35" w:rsidRDefault="002767C7" w:rsidP="0027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303" w:type="dxa"/>
          </w:tcPr>
          <w:p w:rsidR="002767C7" w:rsidRPr="004833A4" w:rsidRDefault="002767C7" w:rsidP="0027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2767C7" w:rsidRPr="00130C35" w:rsidTr="002767C7">
        <w:tc>
          <w:tcPr>
            <w:tcW w:w="458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3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130C35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2767C7" w:rsidRPr="00130C35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укурузник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Закреплять умение выделять основные части, определять их назначение. Формировать знания о видах транспорта.</w:t>
            </w:r>
          </w:p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Формировать умения строить по образцу. Воспитывать желание трудиться.</w:t>
            </w:r>
          </w:p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фантазию, мелкую моторику. Формировать знания классификаций транспорта</w:t>
            </w:r>
          </w:p>
        </w:tc>
        <w:tc>
          <w:tcPr>
            <w:tcW w:w="992" w:type="dxa"/>
          </w:tcPr>
          <w:p w:rsidR="002767C7" w:rsidRPr="00130C35" w:rsidRDefault="002767C7" w:rsidP="0027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130C35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2767C7" w:rsidRPr="00130C35" w:rsidRDefault="002767C7" w:rsidP="0027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ран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умение выделять основные части, определять их назначение. Формировать знания о видах транспорта. Формировать умения строить по образцу. Воспитывать желание трудиться.</w:t>
            </w:r>
          </w:p>
        </w:tc>
        <w:tc>
          <w:tcPr>
            <w:tcW w:w="992" w:type="dxa"/>
          </w:tcPr>
          <w:p w:rsidR="002767C7" w:rsidRDefault="002767C7" w:rsidP="002767C7">
            <w:r w:rsidRPr="00BC234B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130C35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2767C7" w:rsidRPr="00130C35" w:rsidRDefault="002767C7" w:rsidP="0027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ран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122F" w:rsidRDefault="002767C7" w:rsidP="002767C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 xml:space="preserve">Развивать умение выделять основные части, определять их назначение. Формировать знания о видах транспорта. </w:t>
            </w:r>
            <w:r w:rsidRPr="0027122F">
              <w:rPr>
                <w:rFonts w:ascii="Times New Roman" w:eastAsia="Times New Roman" w:hAnsi="Times New Roman" w:cs="Times New Roman"/>
                <w:szCs w:val="24"/>
              </w:rPr>
              <w:lastRenderedPageBreak/>
              <w:t>Формировать умения строить по образцу. Воспитывать желание трудиться.</w:t>
            </w:r>
          </w:p>
        </w:tc>
        <w:tc>
          <w:tcPr>
            <w:tcW w:w="992" w:type="dxa"/>
          </w:tcPr>
          <w:p w:rsidR="002767C7" w:rsidRDefault="002767C7" w:rsidP="002767C7">
            <w:r w:rsidRPr="00BC234B">
              <w:rPr>
                <w:rFonts w:ascii="Times New Roman" w:hAnsi="Times New Roman" w:cs="Times New Roman"/>
                <w:sz w:val="24"/>
              </w:rPr>
              <w:lastRenderedPageBreak/>
              <w:t>20 минут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Подъёмник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вать фантазию, мелкую </w:t>
            </w:r>
            <w:r w:rsidRPr="00CD69E1">
              <w:rPr>
                <w:rFonts w:ascii="Times New Roman" w:eastAsia="Times New Roman" w:hAnsi="Times New Roman" w:cs="Times New Roman"/>
              </w:rPr>
              <w:t>моторику.</w:t>
            </w:r>
          </w:p>
        </w:tc>
        <w:tc>
          <w:tcPr>
            <w:tcW w:w="992" w:type="dxa"/>
          </w:tcPr>
          <w:p w:rsidR="002767C7" w:rsidRPr="00130C35" w:rsidRDefault="002767C7" w:rsidP="002767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2767C7" w:rsidRPr="00130C35" w:rsidTr="002767C7">
        <w:tc>
          <w:tcPr>
            <w:tcW w:w="458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3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Подъёмник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вать фантазию, мелкую </w:t>
            </w:r>
            <w:r w:rsidRPr="00CD69E1">
              <w:rPr>
                <w:rFonts w:ascii="Times New Roman" w:eastAsia="Times New Roman" w:hAnsi="Times New Roman" w:cs="Times New Roman"/>
              </w:rPr>
              <w:t>моторику.</w:t>
            </w:r>
          </w:p>
        </w:tc>
        <w:tc>
          <w:tcPr>
            <w:tcW w:w="992" w:type="dxa"/>
          </w:tcPr>
          <w:p w:rsidR="002767C7" w:rsidRPr="00130C35" w:rsidRDefault="002767C7" w:rsidP="002767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Птичка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знания о видах птиц. 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992" w:type="dxa"/>
          </w:tcPr>
          <w:p w:rsidR="002767C7" w:rsidRPr="00130C35" w:rsidRDefault="002767C7" w:rsidP="002767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Велосипед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е выделять основные части, определять их назначение.</w:t>
            </w:r>
          </w:p>
        </w:tc>
        <w:tc>
          <w:tcPr>
            <w:tcW w:w="992" w:type="dxa"/>
          </w:tcPr>
          <w:p w:rsidR="002767C7" w:rsidRPr="00130C35" w:rsidRDefault="002767C7" w:rsidP="002767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Робот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992" w:type="dxa"/>
          </w:tcPr>
          <w:p w:rsidR="002767C7" w:rsidRPr="00130C35" w:rsidRDefault="002767C7" w:rsidP="002767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</w:p>
        </w:tc>
      </w:tr>
      <w:tr w:rsidR="002767C7" w:rsidRPr="00130C35" w:rsidTr="002767C7">
        <w:tc>
          <w:tcPr>
            <w:tcW w:w="458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14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Самолет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 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Аэроплан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усидчивость. 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Транспорт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Кукурузник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Подъёмник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нварь</w:t>
            </w:r>
          </w:p>
        </w:tc>
      </w:tr>
      <w:tr w:rsidR="002767C7" w:rsidRPr="00130C35" w:rsidTr="002767C7">
        <w:tc>
          <w:tcPr>
            <w:tcW w:w="458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14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«Многоэтажное здание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знания о зданиях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Детская горка»</w:t>
            </w:r>
          </w:p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Эйфелева башня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 Познакомить детей с достопримечательностью Парижа. Со способами соединения деталей конструктора. Познакомить с названиями деталей. Развивать мелкую моторику, внимани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Колесо обозрения»</w:t>
            </w:r>
          </w:p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Знакомство с конструктором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Познакомить детей с конструктором. Со способами соединения деталей конструктора. Познакомить с названиями деталей. Развивать мелкую моторику, внимани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Авто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конвейер»</w:t>
            </w:r>
          </w:p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автомобилей. Формировать умения строить по образцу. Воспитывать желание трудиться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.2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упермашины для супергероев»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автомобилей. 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2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оботы – животные»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знания о животных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рт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2.2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Путешествие по планетам солнечной системы»</w:t>
            </w:r>
          </w:p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Закрепить навыки прочного соединения деталей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Обучить детей соотносить свои действия с правилом и образцом построй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солнечной систем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3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Установка электронных элементов и дистанционное управление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Закрепить навыки прочного соединения деталей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Обучить детей соотносить свои действия с правилом и образцом построй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дистанционного управления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3.2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борка движущегося лунохода и перевозка грузов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мелкой мотори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дистанционного управления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4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еометрические фигуры Пирамидка и кубик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lang w:eastAsia="ru-RU"/>
              </w:rPr>
              <w:t xml:space="preserve">Упражнять в словообразовании. </w:t>
            </w: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, внимани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ель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4.2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еометрические фигуры. Фокус – покус»</w:t>
            </w:r>
          </w:p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внимание, моторику рук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основные цвета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геометрических фигурах и их отличиях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5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акета и космические приключения на луне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Закрепить навыки прочного соединения деталей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Обучить детей соотносить свои действия с правилом и образцом построй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космических кораблях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7820C8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5.2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акета и космические приключения на луне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мелкой моторики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7820C8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6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Конструкция шар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lang w:eastAsia="ru-RU"/>
              </w:rPr>
              <w:t xml:space="preserve">Упражнять в словообразовании. </w:t>
            </w: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, внимание, воображени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7820C8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2767C7" w:rsidRDefault="002767C7" w:rsidP="002767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6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03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</w:tcPr>
          <w:p w:rsidR="002767C7" w:rsidRPr="002767C7" w:rsidRDefault="002767C7" w:rsidP="002767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7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ическая дата</w:t>
            </w: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6.2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Отработки сборки конструкции «шар» по памяти»</w:t>
            </w:r>
          </w:p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7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обираем рыбок. Профессия океанолог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 Формировать представления о подводном мир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7E79EF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7.2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Осьминоги Игра «Рыбалка осьминога»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одводном мир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7E79EF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7C7" w:rsidRPr="00130C35" w:rsidTr="002767C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8.1</w:t>
            </w:r>
          </w:p>
          <w:p w:rsidR="002767C7" w:rsidRPr="00CD69E1" w:rsidRDefault="002767C7" w:rsidP="002767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Океанические рыбы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2767C7" w:rsidRPr="00CD69E1" w:rsidRDefault="002767C7" w:rsidP="002767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одводном мире.</w:t>
            </w:r>
          </w:p>
        </w:tc>
        <w:tc>
          <w:tcPr>
            <w:tcW w:w="992" w:type="dxa"/>
          </w:tcPr>
          <w:p w:rsidR="002767C7" w:rsidRDefault="002767C7" w:rsidP="002767C7">
            <w:pPr>
              <w:jc w:val="center"/>
            </w:pPr>
            <w:r w:rsidRPr="007E79EF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303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67C7" w:rsidRPr="00130C35" w:rsidRDefault="002767C7" w:rsidP="00276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C72" w:rsidRPr="00EE2C72" w:rsidRDefault="00EE2C72" w:rsidP="00EE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ий план «Робототехника»</w:t>
      </w:r>
    </w:p>
    <w:p w:rsidR="00EE2C72" w:rsidRPr="00A46231" w:rsidRDefault="00A46231" w:rsidP="00A4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46231">
        <w:rPr>
          <w:rFonts w:ascii="Times New Roman" w:eastAsia="Times New Roman" w:hAnsi="Times New Roman" w:cs="Times New Roman"/>
          <w:b/>
          <w:sz w:val="24"/>
          <w:lang w:eastAsia="ru-RU"/>
        </w:rPr>
        <w:t>2 год обучения</w:t>
      </w:r>
    </w:p>
    <w:tbl>
      <w:tblPr>
        <w:tblStyle w:val="a4"/>
        <w:tblpPr w:leftFromText="180" w:rightFromText="180" w:vertAnchor="text" w:horzAnchor="page" w:tblpX="1291" w:tblpY="53"/>
        <w:tblW w:w="10201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3929"/>
        <w:gridCol w:w="822"/>
        <w:gridCol w:w="1588"/>
        <w:gridCol w:w="1559"/>
      </w:tblGrid>
      <w:tr w:rsidR="00EE2C72" w:rsidRPr="00CD69E1" w:rsidTr="00A46231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B618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</w:t>
            </w:r>
          </w:p>
        </w:tc>
      </w:tr>
      <w:tr w:rsidR="00EE2C72" w:rsidRPr="00CD69E1" w:rsidTr="00A46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EE2C72" w:rsidRPr="00130C35" w:rsidRDefault="00EE2C72" w:rsidP="00EE2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EE2C72" w:rsidRPr="00130C35" w:rsidRDefault="00EE2C72" w:rsidP="00EE2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EE2C72" w:rsidRPr="00130C35" w:rsidRDefault="00EE2C72" w:rsidP="00EE2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2767C7" w:rsidRPr="00CD69E1" w:rsidTr="008936CA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7C7" w:rsidRPr="00CD69E1" w:rsidRDefault="002767C7" w:rsidP="00EE2C7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7C7" w:rsidRPr="00CD69E1" w:rsidRDefault="002767C7" w:rsidP="00EE2C7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Вспомнить все»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7C7" w:rsidRPr="00CD69E1" w:rsidRDefault="002767C7" w:rsidP="00A46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Активизировать знания, полученные ранее о конструкторе и его составных частях. Вспомнить способы соединения деталей конструктора. Вспомнить названия деталей. Развивать мелкую моторику, внимание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EE2C72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FA04D2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67C7" w:rsidRPr="00CD69E1" w:rsidTr="008936CA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C7" w:rsidRPr="00CD69E1" w:rsidRDefault="002767C7" w:rsidP="00A46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C7" w:rsidRDefault="002767C7" w:rsidP="00EE2C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FA04D2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67C7" w:rsidRPr="00CD69E1" w:rsidTr="008936CA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A46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Default="002767C7" w:rsidP="00EE2C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FA04D2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C7" w:rsidRPr="00CD69E1" w:rsidRDefault="002767C7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2653E6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8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троительство домов и замков. Путешествие в городе»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построек. 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понятия «большой» «маленький» «низкий» «высокий»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837CA0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2653E6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837CA0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2653E6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837CA0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3959D9">
        <w:trPr>
          <w:trHeight w:val="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9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Первый день фестиваля. Конструкция Микрофон»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исполнительского искусства. Формировать умения строить по образцу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само выражаться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837CA0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383DB4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837CA0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3959D9">
        <w:trPr>
          <w:trHeight w:val="6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837CA0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050C91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9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Второй день фестиваля. Конструкция Микрофон»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знания о исполнительские искусства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</w:t>
            </w:r>
            <w:r>
              <w:rPr>
                <w:rFonts w:ascii="Times New Roman" w:eastAsia="Times New Roman" w:hAnsi="Times New Roman" w:cs="Times New Roman"/>
              </w:rPr>
              <w:t xml:space="preserve">ию, мелкую </w:t>
            </w:r>
            <w:r w:rsidRPr="00CD69E1">
              <w:rPr>
                <w:rFonts w:ascii="Times New Roman" w:eastAsia="Times New Roman" w:hAnsi="Times New Roman" w:cs="Times New Roman"/>
              </w:rPr>
              <w:t>моторику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837CA0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050C91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D2" w:rsidRPr="00837CA0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050C91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837CA0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1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A4623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A46231" w:rsidRPr="00CD69E1" w:rsidTr="00A46231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0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общей и мелкой моторики. Развитие умений выполнять инструкцию педагога. Формирование представление о заездах.</w:t>
            </w:r>
          </w:p>
          <w:p w:rsidR="00FA04D2" w:rsidRPr="00CD69E1" w:rsidRDefault="00FA04D2" w:rsidP="00FA04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0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общей и мелкой моторики. Развитие умений выполнять инструкцию педагога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ступать перед публико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 закрепля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FA04D2" w:rsidRPr="00CD69E1" w:rsidRDefault="00FA04D2" w:rsidP="00FA04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A4623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Начало сборки гусеничной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Познакомить с планетой Мар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837CA0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Гусенична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на дистанционном управлении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космического транспорта. Формировать умения строить по образцу. Воспитывать желание трудиться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r w:rsidRPr="0030396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FA04D2" w:rsidRPr="00CD69E1" w:rsidRDefault="00FA04D2" w:rsidP="00FA04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r w:rsidRPr="0030396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r w:rsidRPr="0030396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A4623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4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етающие аппараты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знания о воздушном транспорт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автомобилей. Формировать умения строить по 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4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етающие аппараты будущего»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фантазии, логического мышления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5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Аэропорт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рофессиях в аэропортах. Формирование знаний о техники аэропорта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5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Аэропорт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представления о профессиях в аэропортах. Формирование знаний о техники аэропорта. Развивать умение выделять </w:t>
            </w:r>
            <w:r w:rsidRPr="00CD69E1">
              <w:rPr>
                <w:rFonts w:ascii="Times New Roman" w:eastAsia="Times New Roman" w:hAnsi="Times New Roman" w:cs="Times New Roman"/>
              </w:rPr>
              <w:lastRenderedPageBreak/>
              <w:t>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lastRenderedPageBreak/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A4623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FA04D2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6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Подводный мир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одводном мире. Развитие коммуникативных качеств. Развивать умение выделять основные части, определять их назначение. Формировать умения строить по 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6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Животный мир»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устойчивых знаний об особенностях животных. Формировать умения делать самостоятельный выбор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бережное отношение к животны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7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оночная машина. Гонки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гоночных машинах и о профессиональных гонщиках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7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рузовик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рофессиях водителя. Формировать представление об составных частях грузовиков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A4623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FA04D2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8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Комбайн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представления о сельскохозяйственной технике. Развитие коммуникативных качеств. Развивать умение выделять основные части, определять их назначение. Формировать умения строить по </w:t>
            </w:r>
            <w:r w:rsidRPr="00CD69E1">
              <w:rPr>
                <w:rFonts w:ascii="Times New Roman" w:eastAsia="Times New Roman" w:hAnsi="Times New Roman" w:cs="Times New Roman"/>
              </w:rPr>
              <w:lastRenderedPageBreak/>
              <w:t>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8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одка»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устойчивых знаний водном транспорте. Формировать умения делать самостоятельный выбор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9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Вертолет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воздушном транспорте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знаний различий между вертолётом и самолет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9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амолет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рофессиях летчика. Формировать представление об составных частях самолета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B6408D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FA04D2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B6408D" w:rsidRDefault="00FA04D2" w:rsidP="00FA04D2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20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обот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коммуникативных качеств. Развивать умение выделять основные части, определять их назначение. 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8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одка»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устойчивых знаний водном транспорте. Формировать умения делать самостоятельный выбор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9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Вертолет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воздушном транспорте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знаний различий между вертолётом и самолет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lastRenderedPageBreak/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lastRenderedPageBreak/>
              <w:t>Закрепля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lastRenderedPageBreak/>
              <w:t>Формировать знания о видах транспорта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lastRenderedPageBreak/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B6408D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FA04D2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B6408D" w:rsidRDefault="00FA04D2" w:rsidP="00FA04D2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0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общей и мелкой моторики. Развитие умений выполнять инструкцию педагога. Формирование представление о заездах.</w:t>
            </w:r>
          </w:p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0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Развитие общей и мелкой моторики. Развитие умений выполнять инструкцию педагога. 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ступать перед публико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 закрепля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B6408D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FA04D2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B6408D" w:rsidRDefault="00FA04D2" w:rsidP="00FA04D2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FA04D2" w:rsidRPr="00130C35" w:rsidRDefault="00FA04D2" w:rsidP="00FA0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Начало сборки гусеничной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Познакомить с планетой Мар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Гусенична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lastRenderedPageBreak/>
              <w:t>на дистанционном управлении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lastRenderedPageBreak/>
              <w:t>Формировать знания о видах космического транспорта. Формировать умения строить по образцу. Воспитывать желание трудиться. 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1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FA04D2" w:rsidRPr="00CD69E1" w:rsidRDefault="00FA04D2" w:rsidP="00FA04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4D2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20.2</w:t>
            </w:r>
          </w:p>
          <w:p w:rsidR="00FA04D2" w:rsidRPr="00CD69E1" w:rsidRDefault="00FA04D2" w:rsidP="00FA04D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Итоговое занятие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Default="00FA04D2" w:rsidP="00FA04D2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 1 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2</w:t>
            </w:r>
          </w:p>
          <w:p w:rsidR="00FA04D2" w:rsidRPr="00FA04D2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2" w:rsidRPr="00CD69E1" w:rsidRDefault="00FA04D2" w:rsidP="00FA04D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2C72" w:rsidRPr="00CD69E1" w:rsidRDefault="00EE2C72" w:rsidP="00B6408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4D2" w:rsidRDefault="00FA04D2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4D2" w:rsidRDefault="00FA04D2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4D2" w:rsidRDefault="00FA04D2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C72" w:rsidRPr="00FA04D2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04D2">
        <w:rPr>
          <w:rFonts w:ascii="Times New Roman" w:eastAsia="Times New Roman" w:hAnsi="Times New Roman" w:cs="Times New Roman"/>
          <w:b/>
          <w:lang w:eastAsia="ru-RU"/>
        </w:rPr>
        <w:t>Календарно – тематический план «Робототехника»</w:t>
      </w:r>
    </w:p>
    <w:p w:rsidR="00EE2C72" w:rsidRPr="00FA04D2" w:rsidRDefault="00EE2C72" w:rsidP="00B618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04D2">
        <w:rPr>
          <w:rFonts w:ascii="Times New Roman" w:eastAsia="Times New Roman" w:hAnsi="Times New Roman" w:cs="Times New Roman"/>
          <w:b/>
          <w:lang w:eastAsia="ru-RU"/>
        </w:rPr>
        <w:t>3 год обучения</w:t>
      </w:r>
    </w:p>
    <w:tbl>
      <w:tblPr>
        <w:tblStyle w:val="a4"/>
        <w:tblpPr w:leftFromText="180" w:rightFromText="180" w:vertAnchor="text" w:horzAnchor="page" w:tblpX="1291" w:tblpY="53"/>
        <w:tblW w:w="10201" w:type="dxa"/>
        <w:tblLayout w:type="fixed"/>
        <w:tblLook w:val="04A0" w:firstRow="1" w:lastRow="0" w:firstColumn="1" w:lastColumn="0" w:noHBand="0" w:noVBand="1"/>
      </w:tblPr>
      <w:tblGrid>
        <w:gridCol w:w="439"/>
        <w:gridCol w:w="2250"/>
        <w:gridCol w:w="3969"/>
        <w:gridCol w:w="992"/>
        <w:gridCol w:w="1276"/>
        <w:gridCol w:w="1275"/>
      </w:tblGrid>
      <w:tr w:rsidR="00B6408D" w:rsidRPr="00FA04D2" w:rsidTr="00FA04D2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B618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</w:t>
            </w:r>
          </w:p>
        </w:tc>
      </w:tr>
      <w:tr w:rsidR="00B6408D" w:rsidRPr="00FA04D2" w:rsidTr="00FA04D2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B6408D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B6408D" w:rsidRPr="00FA04D2" w:rsidRDefault="00B6408D" w:rsidP="00B64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B6408D" w:rsidRPr="00FA04D2" w:rsidRDefault="00B6408D" w:rsidP="00B64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B6408D" w:rsidRPr="00FA04D2" w:rsidRDefault="00B6408D" w:rsidP="00B64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B6408D" w:rsidRPr="00FA04D2" w:rsidTr="00FA04D2">
        <w:trPr>
          <w:trHeight w:val="13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  <w:lang w:eastAsia="ru-RU"/>
              </w:rPr>
              <w:t>«Вспомнить вс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Активизировать знания, полученные ранее о конструкторе и его составных частях. Вспомнить способы соединения деталей конструктора. Вспомнить названия деталей. Развивать мелкую моторику, вним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FA04D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FA04D2" w:rsidTr="00FA04D2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Занятие 1.1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«Фокус-пок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Познакомить с профессией фокусника. Формировать представления о необходимых атрибутах фокусника.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мелкую мотор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FA04D2" w:rsidTr="00FA04D2">
        <w:trPr>
          <w:trHeight w:val="10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Занятие 1.2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«Конструкция Раке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FA04D2" w:rsidTr="00FA04D2">
        <w:trPr>
          <w:trHeight w:val="20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Занятие 2.1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«Собираем дом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знания о исполнительские искусства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FA04D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FA04D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0632" w:rsidRPr="00FA04D2" w:rsidTr="00FA04D2">
        <w:trPr>
          <w:trHeight w:val="129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2" w:rsidRPr="00FA04D2" w:rsidRDefault="002F0632" w:rsidP="002F06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B618FB" w:rsidRPr="00FA04D2" w:rsidTr="00FA04D2">
        <w:trPr>
          <w:trHeight w:val="21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Занятие 2.2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Calibri" w:hAnsi="Times New Roman" w:cs="Times New Roman"/>
                <w:i/>
                <w:lang w:eastAsia="ru-RU"/>
              </w:rPr>
              <w:t>«Собираем конструкцию сказк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общей и мелкой моторики. Развитие умений выполнять инструкцию педагога. Формирование самостоятельности.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фантазии,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3.1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Автомобилестроении. Сборка движущейся модел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Развитие общей и мелкой моторики. Развитие умений выполнять инструкцию педагога. 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 Формирование представления о движущихся констру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4.1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Сборка по памя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памяти, мышления.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4.2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Сборка движущегося экскаватора. Профессии «Водитель экскаватора» и «Рабочий аварийной служб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знания профессий и их характерных особенностей. Развивать умения концентрироваться на деталях для достижения поставленной ц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24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5.1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Знакомство с деталями конструктора «Старт Блок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ние знаний о деталях конструктора, способа скрепления. Развитие памяти,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5.2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Знакомство с деталями конструктора «Старт Блок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знания о деталях конструктора, способа скрепления. Развитие памяти,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6.1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Плоские фиг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умения сборки плоских конструкций произволь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5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6.2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Общая сказка из плоских фигу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умения сопоставлять, логически мысл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7.1</w:t>
            </w:r>
          </w:p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 кузнеч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памяти, мышления. Развивать умение выделять основные части, определять их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7.2</w:t>
            </w:r>
          </w:p>
          <w:p w:rsidR="00B618FB" w:rsidRPr="00FA04D2" w:rsidRDefault="00FA04D2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="00B618FB" w:rsidRPr="00FA04D2">
              <w:rPr>
                <w:rFonts w:ascii="Times New Roman" w:eastAsia="Times New Roman" w:hAnsi="Times New Roman" w:cs="Times New Roman"/>
                <w:i/>
              </w:rPr>
              <w:t>Конструкция кузнеч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памяти, мышления. Развивать умение выделять основные части, определять их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8.1</w:t>
            </w:r>
          </w:p>
          <w:p w:rsidR="00B618FB" w:rsidRPr="00FA04D2" w:rsidRDefault="00FA04D2" w:rsidP="00B618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="00B618FB" w:rsidRPr="00FA04D2">
              <w:rPr>
                <w:rFonts w:ascii="Times New Roman" w:eastAsia="Times New Roman" w:hAnsi="Times New Roman" w:cs="Times New Roman"/>
                <w:i/>
              </w:rPr>
              <w:t>Конструкция кузнеч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B618FB" w:rsidRPr="00FA04D2" w:rsidRDefault="00B618FB" w:rsidP="00B618FB">
            <w:pPr>
              <w:spacing w:line="341" w:lineRule="atLeast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18FB" w:rsidRPr="00FA04D2" w:rsidRDefault="00B618FB" w:rsidP="00B618FB">
            <w:pPr>
              <w:spacing w:line="341" w:lineRule="atLeast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умения сборки плоских конструкций произволь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8.2</w:t>
            </w:r>
          </w:p>
          <w:p w:rsidR="00B618FB" w:rsidRPr="00FA04D2" w:rsidRDefault="00FA04D2" w:rsidP="00B618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="00B618FB" w:rsidRPr="00FA04D2">
              <w:rPr>
                <w:rFonts w:ascii="Times New Roman" w:eastAsia="Times New Roman" w:hAnsi="Times New Roman" w:cs="Times New Roman"/>
                <w:i/>
              </w:rPr>
              <w:t>Конструкция кузнеч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вать фантазию, умения сопоставлять, логически мыслить. Формирование умений создавать движущиеся фиг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FA04D2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FA04D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9.1</w:t>
            </w:r>
          </w:p>
          <w:p w:rsidR="00B618FB" w:rsidRPr="00FA04D2" w:rsidRDefault="00B618FB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 Рыца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18FB" w:rsidRPr="00FA04D2" w:rsidRDefault="00B618FB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ском к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086B19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9.2</w:t>
            </w:r>
          </w:p>
          <w:p w:rsidR="00086B19" w:rsidRPr="00FA04D2" w:rsidRDefault="00FA04D2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="00086B19" w:rsidRPr="00FA04D2">
              <w:rPr>
                <w:rFonts w:ascii="Times New Roman" w:eastAsia="Times New Roman" w:hAnsi="Times New Roman" w:cs="Times New Roman"/>
                <w:i/>
              </w:rPr>
              <w:t>Конструкция Рыца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ском к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0.1</w:t>
            </w:r>
          </w:p>
          <w:p w:rsidR="00086B19" w:rsidRPr="00FA04D2" w:rsidRDefault="00FA04D2" w:rsidP="00086B1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="00086B19" w:rsidRPr="00FA04D2">
              <w:rPr>
                <w:rFonts w:ascii="Times New Roman" w:eastAsia="Times New Roman" w:hAnsi="Times New Roman" w:cs="Times New Roman"/>
                <w:i/>
              </w:rPr>
              <w:t>Конструкция Рыца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0.2</w:t>
            </w:r>
          </w:p>
          <w:p w:rsidR="00086B19" w:rsidRPr="00FA04D2" w:rsidRDefault="00FA04D2" w:rsidP="00086B19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="00086B19" w:rsidRPr="00FA04D2">
              <w:rPr>
                <w:rFonts w:ascii="Times New Roman" w:eastAsia="Times New Roman" w:hAnsi="Times New Roman" w:cs="Times New Roman"/>
                <w:i/>
              </w:rPr>
              <w:t>Конструкция кузнеч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1.1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 Машина Супергеро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1.2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 Машина Супергеро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2.1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 Машина Супергеро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2.2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 Машина Супергеро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FA04D2" w:rsidTr="00FA04D2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B618FB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FA04D2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B618FB" w:rsidRPr="00FA04D2" w:rsidRDefault="00B618FB" w:rsidP="00B618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3.1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м Гусеничный транспор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Развитие памяти, мышления, речи. Закрепление знаний гусеничного транспорта. Формирование усидч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3.2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м Гусеничный транспор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Развитие памяти, мышления, речи. Закрепление знаний гусеничного транспорта. Формирование усид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4.1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м Гусеничный транспор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я строить по образцу. Развитие памяти, мышления, речи. Закрепление знаний гусеничного транспорта. Формирование усид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4.2</w:t>
            </w:r>
          </w:p>
          <w:p w:rsidR="00086B19" w:rsidRPr="00FA04D2" w:rsidRDefault="00086B19" w:rsidP="00086B19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Конструкциям Гусеничный транспор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5.1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Экскава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Развитие памяти, мышления, речи. </w:t>
            </w:r>
          </w:p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ение умений слушать сказку и делать выводы. Развитие общей и мелкой мото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5.2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Экскава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Формировать умения строить по образцу. Развитие памяти, мышления, речи. Закрепление знаний гусеничного транспорта. Формирование усид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6.1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Экскава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я строить по образцу. Развитие памяти, мышления, речи. Закрепление знаний о экскаваторе. Формирование усид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6.2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Экскава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 xml:space="preserve">Закреплять умения строить по образцу. Развитие памяти, мышления, речи. Закрепление знаний о экскаватор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2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992" w:type="dxa"/>
          </w:tcPr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Планируемая дата</w:t>
            </w:r>
          </w:p>
        </w:tc>
        <w:tc>
          <w:tcPr>
            <w:tcW w:w="1275" w:type="dxa"/>
          </w:tcPr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Calibri" w:hAnsi="Times New Roman" w:cs="Times New Roman"/>
              </w:rPr>
              <w:t>Фактическая дата</w:t>
            </w: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9.1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9.1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9.1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FA04D2" w:rsidTr="00FA04D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Занятие 19.1</w:t>
            </w:r>
          </w:p>
          <w:p w:rsidR="00086B19" w:rsidRPr="00FA04D2" w:rsidRDefault="00086B19" w:rsidP="00086B19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A04D2">
              <w:rPr>
                <w:rFonts w:ascii="Times New Roman" w:eastAsia="Times New Roman" w:hAnsi="Times New Roman" w:cs="Times New Roman"/>
                <w:i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hAnsi="Times New Roman" w:cs="Times New Roman"/>
              </w:rPr>
            </w:pPr>
            <w:r w:rsidRPr="00FA04D2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FA04D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2C72" w:rsidRPr="00FA04D2" w:rsidRDefault="00EE2C72" w:rsidP="00086B19">
      <w:pPr>
        <w:spacing w:after="161" w:line="267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1191" w:rsidRPr="00FA04D2" w:rsidRDefault="00ED578E" w:rsidP="00EE2C72">
      <w:pPr>
        <w:pStyle w:val="a7"/>
        <w:numPr>
          <w:ilvl w:val="0"/>
          <w:numId w:val="7"/>
        </w:numPr>
        <w:spacing w:after="161" w:line="267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Содержание изучаемого курса</w:t>
      </w:r>
    </w:p>
    <w:p w:rsidR="00ED578E" w:rsidRPr="00FA04D2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  <w:lang w:eastAsia="ru-RU"/>
        </w:rPr>
        <w:lastRenderedPageBreak/>
        <w:t>Формы организации учебных занятий:</w:t>
      </w:r>
    </w:p>
    <w:p w:rsidR="00ED578E" w:rsidRPr="00FA04D2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-беседа (получение нового материала);</w:t>
      </w:r>
    </w:p>
    <w:p w:rsidR="00ED578E" w:rsidRPr="00FA04D2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-самостоятельная деятельность (дети выполняют индивидуальные задания в течение части занятия или одного-двух занятий);</w:t>
      </w:r>
    </w:p>
    <w:p w:rsidR="00ED578E" w:rsidRPr="00FA04D2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-ролевая игра;</w:t>
      </w:r>
    </w:p>
    <w:p w:rsidR="00ED578E" w:rsidRPr="00FA04D2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-соревнование (практическое участие детей в разнообразных мероприятиях по техническому конструированию).</w:t>
      </w:r>
    </w:p>
    <w:p w:rsidR="00ED578E" w:rsidRPr="00FA04D2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bdr w:val="none" w:sz="0" w:space="0" w:color="auto" w:frame="1"/>
          <w:lang w:eastAsia="ru-RU"/>
        </w:rPr>
        <w:t>Форма организации занятий может варьироваться педагогом и выбирается с учетом той или иной темы</w:t>
      </w:r>
    </w:p>
    <w:p w:rsidR="00ED578E" w:rsidRPr="00FA04D2" w:rsidRDefault="00ED578E" w:rsidP="00ED57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2"/>
          <w:szCs w:val="22"/>
        </w:rPr>
      </w:pPr>
      <w:r w:rsidRPr="00FA04D2">
        <w:rPr>
          <w:b/>
          <w:color w:val="111111"/>
          <w:sz w:val="22"/>
          <w:szCs w:val="22"/>
          <w:bdr w:val="none" w:sz="0" w:space="0" w:color="auto" w:frame="1"/>
        </w:rPr>
        <w:t>Ожидаемые результаты</w:t>
      </w:r>
      <w:r w:rsidRPr="00FA04D2">
        <w:rPr>
          <w:b/>
          <w:color w:val="111111"/>
          <w:sz w:val="22"/>
          <w:szCs w:val="22"/>
        </w:rPr>
        <w:t>:</w:t>
      </w:r>
    </w:p>
    <w:p w:rsidR="00ED578E" w:rsidRPr="00FA04D2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Формирование устойчивого интереса к</w:t>
      </w:r>
      <w:r w:rsidRPr="00FA04D2">
        <w:rPr>
          <w:rStyle w:val="apple-converted-space"/>
          <w:color w:val="111111"/>
          <w:sz w:val="22"/>
          <w:szCs w:val="22"/>
        </w:rPr>
        <w:t> </w:t>
      </w:r>
      <w:r w:rsidRPr="00FA04D2">
        <w:rPr>
          <w:rStyle w:val="a5"/>
          <w:b w:val="0"/>
          <w:color w:val="111111"/>
          <w:sz w:val="22"/>
          <w:szCs w:val="22"/>
          <w:bdr w:val="none" w:sz="0" w:space="0" w:color="auto" w:frame="1"/>
        </w:rPr>
        <w:t>робототехнике и</w:t>
      </w:r>
      <w:r w:rsidRPr="00FA04D2">
        <w:rPr>
          <w:color w:val="111111"/>
          <w:sz w:val="22"/>
          <w:szCs w:val="22"/>
        </w:rPr>
        <w:t xml:space="preserve"> образовательным областям общеобразовательной</w:t>
      </w:r>
      <w:r w:rsidRPr="00FA04D2">
        <w:rPr>
          <w:rStyle w:val="apple-converted-space"/>
          <w:color w:val="111111"/>
          <w:sz w:val="22"/>
          <w:szCs w:val="22"/>
        </w:rPr>
        <w:t> </w:t>
      </w:r>
      <w:r w:rsidRPr="00FA04D2">
        <w:rPr>
          <w:rStyle w:val="a5"/>
          <w:b w:val="0"/>
          <w:color w:val="111111"/>
          <w:sz w:val="22"/>
          <w:szCs w:val="22"/>
          <w:bdr w:val="none" w:sz="0" w:space="0" w:color="auto" w:frame="1"/>
        </w:rPr>
        <w:t>программы</w:t>
      </w:r>
      <w:r w:rsidRPr="00FA04D2">
        <w:rPr>
          <w:color w:val="111111"/>
          <w:sz w:val="22"/>
          <w:szCs w:val="22"/>
        </w:rPr>
        <w:t xml:space="preserve"> </w:t>
      </w:r>
      <w:r w:rsidRPr="00FA04D2">
        <w:rPr>
          <w:rStyle w:val="a5"/>
          <w:b w:val="0"/>
          <w:color w:val="111111"/>
          <w:sz w:val="22"/>
          <w:szCs w:val="22"/>
          <w:bdr w:val="none" w:sz="0" w:space="0" w:color="auto" w:frame="1"/>
        </w:rPr>
        <w:t>детского сада</w:t>
      </w:r>
      <w:r w:rsidRPr="00FA04D2">
        <w:rPr>
          <w:color w:val="111111"/>
          <w:sz w:val="22"/>
          <w:szCs w:val="22"/>
        </w:rPr>
        <w:t>: Познавательное, Речевое, Художественно- эстетическое; Социальное развитие, Окружающий мир.</w:t>
      </w:r>
    </w:p>
    <w:p w:rsidR="00ED578E" w:rsidRPr="00FA04D2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Формирование умения</w:t>
      </w:r>
      <w:r w:rsidRPr="00FA04D2">
        <w:rPr>
          <w:rStyle w:val="apple-converted-space"/>
          <w:color w:val="111111"/>
          <w:sz w:val="22"/>
          <w:szCs w:val="22"/>
        </w:rPr>
        <w:t> </w:t>
      </w:r>
      <w:r w:rsidRPr="00FA04D2">
        <w:rPr>
          <w:rStyle w:val="a5"/>
          <w:b w:val="0"/>
          <w:color w:val="111111"/>
          <w:sz w:val="22"/>
          <w:szCs w:val="22"/>
          <w:bdr w:val="none" w:sz="0" w:space="0" w:color="auto" w:frame="1"/>
        </w:rPr>
        <w:t>работать</w:t>
      </w:r>
      <w:r w:rsidRPr="00FA04D2">
        <w:rPr>
          <w:rStyle w:val="apple-converted-space"/>
          <w:color w:val="111111"/>
          <w:sz w:val="22"/>
          <w:szCs w:val="22"/>
        </w:rPr>
        <w:t> </w:t>
      </w:r>
      <w:r w:rsidRPr="00FA04D2">
        <w:rPr>
          <w:color w:val="111111"/>
          <w:sz w:val="22"/>
          <w:szCs w:val="22"/>
        </w:rPr>
        <w:t>по предложенным инструкциям;</w:t>
      </w:r>
    </w:p>
    <w:p w:rsidR="00ED578E" w:rsidRPr="00FA04D2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Формирование умения творчески подходить к решению задачи;</w:t>
      </w:r>
    </w:p>
    <w:p w:rsidR="00ED578E" w:rsidRPr="00FA04D2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Формирование умения довести решение задачи до готовности модели;</w:t>
      </w:r>
    </w:p>
    <w:p w:rsidR="00ED578E" w:rsidRPr="00FA04D2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Формирован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ED578E" w:rsidRPr="00FA04D2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Формирование умения</w:t>
      </w:r>
      <w:r w:rsidRPr="00FA04D2">
        <w:rPr>
          <w:rStyle w:val="apple-converted-space"/>
          <w:color w:val="111111"/>
          <w:sz w:val="22"/>
          <w:szCs w:val="22"/>
        </w:rPr>
        <w:t> </w:t>
      </w:r>
      <w:r w:rsidRPr="00FA04D2">
        <w:rPr>
          <w:rStyle w:val="a5"/>
          <w:b w:val="0"/>
          <w:color w:val="111111"/>
          <w:sz w:val="22"/>
          <w:szCs w:val="22"/>
          <w:bdr w:val="none" w:sz="0" w:space="0" w:color="auto" w:frame="1"/>
        </w:rPr>
        <w:t>работать</w:t>
      </w:r>
      <w:r w:rsidRPr="00FA04D2">
        <w:rPr>
          <w:rStyle w:val="apple-converted-space"/>
          <w:color w:val="111111"/>
          <w:sz w:val="22"/>
          <w:szCs w:val="22"/>
        </w:rPr>
        <w:t> </w:t>
      </w:r>
      <w:r w:rsidRPr="00FA04D2">
        <w:rPr>
          <w:color w:val="111111"/>
          <w:sz w:val="22"/>
          <w:szCs w:val="22"/>
        </w:rPr>
        <w:t>над проектом в команде, эффективно распределять обязанности.</w:t>
      </w:r>
    </w:p>
    <w:p w:rsidR="00ED578E" w:rsidRPr="00FA04D2" w:rsidRDefault="00ED578E" w:rsidP="00ED57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2"/>
          <w:szCs w:val="22"/>
        </w:rPr>
      </w:pPr>
      <w:r w:rsidRPr="00FA04D2">
        <w:rPr>
          <w:b/>
          <w:color w:val="111111"/>
          <w:sz w:val="22"/>
          <w:szCs w:val="22"/>
        </w:rPr>
        <w:t>Формы подведения итогов реализации</w:t>
      </w:r>
      <w:r w:rsidRPr="00FA04D2">
        <w:rPr>
          <w:rStyle w:val="apple-converted-space"/>
          <w:b/>
          <w:color w:val="111111"/>
          <w:sz w:val="22"/>
          <w:szCs w:val="22"/>
        </w:rPr>
        <w:t> </w:t>
      </w:r>
      <w:r w:rsidRPr="00FA04D2">
        <w:rPr>
          <w:rStyle w:val="a5"/>
          <w:color w:val="111111"/>
          <w:sz w:val="22"/>
          <w:szCs w:val="22"/>
          <w:bdr w:val="none" w:sz="0" w:space="0" w:color="auto" w:frame="1"/>
        </w:rPr>
        <w:t>рабочей программы</w:t>
      </w:r>
      <w:r w:rsidRPr="00FA04D2">
        <w:rPr>
          <w:color w:val="111111"/>
          <w:sz w:val="22"/>
          <w:szCs w:val="22"/>
        </w:rPr>
        <w:t>:</w:t>
      </w:r>
    </w:p>
    <w:p w:rsidR="00ED578E" w:rsidRPr="00FA04D2" w:rsidRDefault="00ED578E" w:rsidP="00ED578E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конкурс</w:t>
      </w:r>
      <w:r w:rsidRPr="00FA04D2">
        <w:rPr>
          <w:rStyle w:val="apple-converted-space"/>
          <w:color w:val="111111"/>
          <w:sz w:val="22"/>
          <w:szCs w:val="22"/>
        </w:rPr>
        <w:t> </w:t>
      </w:r>
      <w:r w:rsidRPr="00FA04D2">
        <w:rPr>
          <w:rStyle w:val="a5"/>
          <w:b w:val="0"/>
          <w:color w:val="111111"/>
          <w:sz w:val="22"/>
          <w:szCs w:val="22"/>
          <w:bdr w:val="none" w:sz="0" w:space="0" w:color="auto" w:frame="1"/>
        </w:rPr>
        <w:t>детских построек на базе детского сада</w:t>
      </w:r>
    </w:p>
    <w:p w:rsidR="00ED578E" w:rsidRPr="00FA04D2" w:rsidRDefault="00ED578E" w:rsidP="00ED578E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совместная проектная деятельность детей и воспитателей</w:t>
      </w:r>
    </w:p>
    <w:p w:rsidR="00ED578E" w:rsidRPr="00FA04D2" w:rsidRDefault="00ED578E" w:rsidP="00ED578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left="-142"/>
        <w:jc w:val="both"/>
        <w:rPr>
          <w:color w:val="111111"/>
          <w:sz w:val="22"/>
          <w:szCs w:val="22"/>
        </w:rPr>
      </w:pPr>
      <w:r w:rsidRPr="00FA04D2">
        <w:rPr>
          <w:b/>
          <w:color w:val="111111"/>
          <w:sz w:val="22"/>
          <w:szCs w:val="22"/>
        </w:rPr>
        <w:t>Данная</w:t>
      </w:r>
      <w:r w:rsidRPr="00FA04D2">
        <w:rPr>
          <w:rStyle w:val="apple-converted-space"/>
          <w:b/>
          <w:color w:val="111111"/>
          <w:sz w:val="22"/>
          <w:szCs w:val="22"/>
        </w:rPr>
        <w:t> </w:t>
      </w:r>
      <w:r w:rsidRPr="00FA04D2">
        <w:rPr>
          <w:rStyle w:val="a5"/>
          <w:color w:val="111111"/>
          <w:sz w:val="22"/>
          <w:szCs w:val="22"/>
          <w:bdr w:val="none" w:sz="0" w:space="0" w:color="auto" w:frame="1"/>
        </w:rPr>
        <w:t>программа направлена</w:t>
      </w:r>
      <w:r w:rsidRPr="00FA04D2">
        <w:rPr>
          <w:color w:val="111111"/>
          <w:sz w:val="22"/>
          <w:szCs w:val="22"/>
        </w:rPr>
        <w:t>:</w:t>
      </w:r>
    </w:p>
    <w:p w:rsidR="00ED578E" w:rsidRPr="00FA04D2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помощь детям в индивидуальном развитии;</w:t>
      </w:r>
    </w:p>
    <w:p w:rsidR="00ED578E" w:rsidRPr="00FA04D2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  <w:bdr w:val="none" w:sz="0" w:space="0" w:color="auto" w:frame="1"/>
        </w:rPr>
        <w:t>мотивацию к познанию и творчеству</w:t>
      </w:r>
      <w:r w:rsidRPr="00FA04D2">
        <w:rPr>
          <w:color w:val="111111"/>
          <w:sz w:val="22"/>
          <w:szCs w:val="22"/>
        </w:rPr>
        <w:t>:</w:t>
      </w:r>
    </w:p>
    <w:p w:rsidR="00ED578E" w:rsidRPr="00FA04D2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к стимулированию творческой активности;</w:t>
      </w:r>
    </w:p>
    <w:p w:rsidR="00ED578E" w:rsidRPr="00FA04D2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lastRenderedPageBreak/>
        <w:t>развитию способностей к самообразованию;</w:t>
      </w:r>
    </w:p>
    <w:p w:rsidR="00ED578E" w:rsidRPr="00FA04D2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приобщение к общечеловеческим ценностям;</w:t>
      </w:r>
    </w:p>
    <w:p w:rsidR="00ED578E" w:rsidRPr="00FA04D2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2"/>
          <w:szCs w:val="22"/>
        </w:rPr>
      </w:pPr>
      <w:r w:rsidRPr="00FA04D2">
        <w:rPr>
          <w:color w:val="111111"/>
          <w:sz w:val="22"/>
          <w:szCs w:val="22"/>
        </w:rPr>
        <w:t>организацию детей в совместной деятельности с педагогом.</w:t>
      </w:r>
    </w:p>
    <w:p w:rsidR="00EE2C72" w:rsidRPr="00FA04D2" w:rsidRDefault="00EE2C72" w:rsidP="00EE2C7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11111"/>
          <w:sz w:val="22"/>
          <w:szCs w:val="22"/>
        </w:rPr>
      </w:pPr>
    </w:p>
    <w:p w:rsidR="00EE2C72" w:rsidRPr="00FA04D2" w:rsidRDefault="00EE2C72" w:rsidP="00EE2C72">
      <w:pPr>
        <w:pStyle w:val="a7"/>
        <w:numPr>
          <w:ilvl w:val="0"/>
          <w:numId w:val="7"/>
        </w:numPr>
        <w:spacing w:after="136" w:line="267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000000"/>
          <w:lang w:eastAsia="ru-RU"/>
        </w:rPr>
        <w:t>Организационно – педагогические условия</w:t>
      </w:r>
    </w:p>
    <w:p w:rsidR="00EE2C72" w:rsidRPr="00FA04D2" w:rsidRDefault="00EE2C72" w:rsidP="00EE2C72">
      <w:pPr>
        <w:spacing w:after="136" w:line="267" w:lineRule="auto"/>
        <w:ind w:left="8" w:right="6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данной программы рассчитана на 3 года обучения с детьми дошкольного возраста. Программа предполагает, как групповые занятия, так и индивидуальные, а также проведение массовых мероприятий. </w:t>
      </w:r>
    </w:p>
    <w:p w:rsidR="00EE2C72" w:rsidRPr="00FA04D2" w:rsidRDefault="00EE2C72" w:rsidP="00EE2C72">
      <w:pPr>
        <w:spacing w:after="142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000000"/>
          <w:u w:val="single" w:color="000000"/>
          <w:lang w:eastAsia="ru-RU"/>
        </w:rPr>
        <w:t>Организация образовательного процесса:</w:t>
      </w: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E2C72" w:rsidRPr="00FA04D2" w:rsidRDefault="00EE2C72" w:rsidP="00EE2C72">
      <w:pPr>
        <w:spacing w:after="55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FA04D2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Подгрупповая (до 12 человек) с осуществлением дифференцированного подхода при выборе методов обучения в зависимости от возможностей детей. Деятельность проходит в занимательной, игровой форме. </w:t>
      </w:r>
    </w:p>
    <w:p w:rsidR="00EE2C72" w:rsidRPr="00FA04D2" w:rsidRDefault="00EE2C72" w:rsidP="00EE2C72">
      <w:pPr>
        <w:spacing w:after="55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FA04D2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="00EB661B">
        <w:rPr>
          <w:rFonts w:ascii="Times New Roman" w:eastAsia="Times New Roman" w:hAnsi="Times New Roman" w:cs="Times New Roman"/>
          <w:color w:val="000000"/>
          <w:lang w:eastAsia="ru-RU"/>
        </w:rPr>
        <w:t xml:space="preserve">Робототехника </w:t>
      </w: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ится 1 раз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 </w:t>
      </w:r>
    </w:p>
    <w:p w:rsidR="00EE2C72" w:rsidRPr="00FA04D2" w:rsidRDefault="00EE2C72" w:rsidP="00EE2C72">
      <w:pPr>
        <w:spacing w:after="55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    25 минут - старшая группа (5 -</w:t>
      </w:r>
      <w:r w:rsidR="004833A4"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6 лет), </w:t>
      </w:r>
    </w:p>
    <w:p w:rsidR="00EE2C72" w:rsidRPr="00FA04D2" w:rsidRDefault="00EB661B" w:rsidP="00EE2C72">
      <w:pPr>
        <w:spacing w:after="136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жим работы</w:t>
      </w:r>
      <w:r w:rsidR="00EE2C72"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EE2C72" w:rsidRPr="00FA04D2" w:rsidRDefault="00EE2C72" w:rsidP="00EE2C72">
      <w:pPr>
        <w:spacing w:after="44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4D2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ичность занятий – 1 раз в неделю по 20 - 30 минут в старшей группе. </w:t>
      </w:r>
    </w:p>
    <w:p w:rsidR="00EE2C72" w:rsidRPr="00FA04D2" w:rsidRDefault="00EE2C72" w:rsidP="00EE2C7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11111"/>
          <w:sz w:val="22"/>
          <w:szCs w:val="22"/>
        </w:rPr>
      </w:pPr>
    </w:p>
    <w:p w:rsidR="00417B36" w:rsidRPr="00FA04D2" w:rsidRDefault="00086B19" w:rsidP="00086B19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A04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. </w:t>
      </w:r>
      <w:r w:rsidR="00831310" w:rsidRPr="00FA04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речень </w:t>
      </w:r>
      <w:r w:rsidR="00417B36" w:rsidRPr="00FA04D2">
        <w:rPr>
          <w:rFonts w:ascii="Times New Roman" w:eastAsia="Times New Roman" w:hAnsi="Times New Roman" w:cs="Times New Roman"/>
          <w:b/>
          <w:color w:val="000000"/>
          <w:lang w:eastAsia="ru-RU"/>
        </w:rPr>
        <w:t>литературных источников</w:t>
      </w:r>
    </w:p>
    <w:p w:rsidR="00831310" w:rsidRPr="00FA04D2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lang w:eastAsia="ru-RU"/>
        </w:rPr>
        <w:t>Комарова Л. Г. </w:t>
      </w:r>
      <w:r w:rsidRPr="00FA04D2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  <w:lang w:eastAsia="ru-RU"/>
        </w:rPr>
        <w:t>«Строим из ЛЕГО»</w:t>
      </w:r>
    </w:p>
    <w:p w:rsidR="00831310" w:rsidRPr="00FA04D2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lang w:eastAsia="ru-RU"/>
        </w:rPr>
        <w:t>Наука. Энциклопедия. – М., </w:t>
      </w:r>
      <w:r w:rsidRPr="00FA04D2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  <w:lang w:eastAsia="ru-RU"/>
        </w:rPr>
        <w:t>«РОСМЭН»</w:t>
      </w:r>
      <w:r w:rsidRPr="00FA04D2">
        <w:rPr>
          <w:rFonts w:ascii="Times New Roman" w:eastAsia="Times New Roman" w:hAnsi="Times New Roman" w:cs="Times New Roman"/>
          <w:color w:val="111111"/>
          <w:lang w:eastAsia="ru-RU"/>
        </w:rPr>
        <w:t xml:space="preserve">, 2010. – </w:t>
      </w:r>
    </w:p>
    <w:p w:rsidR="00831310" w:rsidRPr="00FA04D2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lang w:eastAsia="ru-RU"/>
        </w:rPr>
        <w:t>Энциклопедический словарь юного техника. – М., </w:t>
      </w:r>
      <w:r w:rsidRPr="00FA04D2"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  <w:lang w:eastAsia="ru-RU"/>
        </w:rPr>
        <w:t>«Педагогика»</w:t>
      </w:r>
      <w:r w:rsidRPr="00FA04D2">
        <w:rPr>
          <w:rFonts w:ascii="Times New Roman" w:eastAsia="Times New Roman" w:hAnsi="Times New Roman" w:cs="Times New Roman"/>
          <w:color w:val="111111"/>
          <w:lang w:eastAsia="ru-RU"/>
        </w:rPr>
        <w:t xml:space="preserve">, 1988. – </w:t>
      </w:r>
    </w:p>
    <w:p w:rsidR="00831310" w:rsidRPr="00FA04D2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225" w:after="225" w:line="240" w:lineRule="auto"/>
        <w:ind w:left="0" w:firstLine="0"/>
        <w:rPr>
          <w:rFonts w:ascii="Times New Roman" w:eastAsia="Times New Roman" w:hAnsi="Times New Roman" w:cs="Times New Roman"/>
          <w:color w:val="111111"/>
          <w:lang w:eastAsia="ru-RU"/>
        </w:rPr>
      </w:pPr>
      <w:r w:rsidRPr="00FA04D2">
        <w:rPr>
          <w:rFonts w:ascii="Times New Roman" w:eastAsia="Times New Roman" w:hAnsi="Times New Roman" w:cs="Times New Roman"/>
          <w:color w:val="111111"/>
          <w:lang w:eastAsia="ru-RU"/>
        </w:rPr>
        <w:t>Шмакова М. С. Конструирование в дошкольном образовании в условиях введения ФГОС. Пособие для педагогов.</w:t>
      </w:r>
    </w:p>
    <w:p w:rsidR="00E841CA" w:rsidRPr="00FA04D2" w:rsidRDefault="00E841CA" w:rsidP="00F9735B">
      <w:pPr>
        <w:tabs>
          <w:tab w:val="num" w:pos="36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sectPr w:rsidR="00E841CA" w:rsidRPr="00FA04D2" w:rsidSect="002767C7">
      <w:type w:val="continuous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485F"/>
    <w:multiLevelType w:val="hybridMultilevel"/>
    <w:tmpl w:val="5E98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2652C"/>
    <w:multiLevelType w:val="hybridMultilevel"/>
    <w:tmpl w:val="6F06D508"/>
    <w:lvl w:ilvl="0" w:tplc="D06E896C">
      <w:start w:val="1"/>
      <w:numFmt w:val="upperRoman"/>
      <w:lvlText w:val="%1."/>
      <w:lvlJc w:val="left"/>
      <w:pPr>
        <w:ind w:left="7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25E9106C"/>
    <w:multiLevelType w:val="hybridMultilevel"/>
    <w:tmpl w:val="09E2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3ED7"/>
    <w:multiLevelType w:val="hybridMultilevel"/>
    <w:tmpl w:val="18A86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46558F"/>
    <w:multiLevelType w:val="hybridMultilevel"/>
    <w:tmpl w:val="0CDE1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743B8F"/>
    <w:multiLevelType w:val="hybridMultilevel"/>
    <w:tmpl w:val="5C34A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403ABB"/>
    <w:multiLevelType w:val="hybridMultilevel"/>
    <w:tmpl w:val="FB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34EC1"/>
    <w:multiLevelType w:val="multilevel"/>
    <w:tmpl w:val="19C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20"/>
    <w:rsid w:val="00086B19"/>
    <w:rsid w:val="0009483E"/>
    <w:rsid w:val="00130C35"/>
    <w:rsid w:val="001A097B"/>
    <w:rsid w:val="001B7ECE"/>
    <w:rsid w:val="001F579A"/>
    <w:rsid w:val="00202412"/>
    <w:rsid w:val="0027122F"/>
    <w:rsid w:val="002767C7"/>
    <w:rsid w:val="00287B15"/>
    <w:rsid w:val="002D348A"/>
    <w:rsid w:val="002F0632"/>
    <w:rsid w:val="0034261C"/>
    <w:rsid w:val="00350F3A"/>
    <w:rsid w:val="00383DB4"/>
    <w:rsid w:val="003B69F4"/>
    <w:rsid w:val="00417B36"/>
    <w:rsid w:val="004727EF"/>
    <w:rsid w:val="004833A4"/>
    <w:rsid w:val="004A287F"/>
    <w:rsid w:val="005B755F"/>
    <w:rsid w:val="005D002C"/>
    <w:rsid w:val="005E4BDD"/>
    <w:rsid w:val="0060705D"/>
    <w:rsid w:val="00650820"/>
    <w:rsid w:val="006B0334"/>
    <w:rsid w:val="00725083"/>
    <w:rsid w:val="007653ED"/>
    <w:rsid w:val="007D0762"/>
    <w:rsid w:val="00831310"/>
    <w:rsid w:val="0084791A"/>
    <w:rsid w:val="008F1EAD"/>
    <w:rsid w:val="009A66BA"/>
    <w:rsid w:val="009D2220"/>
    <w:rsid w:val="00A22985"/>
    <w:rsid w:val="00A24AC4"/>
    <w:rsid w:val="00A46231"/>
    <w:rsid w:val="00AC012A"/>
    <w:rsid w:val="00AE02BC"/>
    <w:rsid w:val="00AF3D8A"/>
    <w:rsid w:val="00B17B53"/>
    <w:rsid w:val="00B61295"/>
    <w:rsid w:val="00B618FB"/>
    <w:rsid w:val="00B6408D"/>
    <w:rsid w:val="00BE3CF8"/>
    <w:rsid w:val="00C40DDC"/>
    <w:rsid w:val="00C46AF6"/>
    <w:rsid w:val="00C70264"/>
    <w:rsid w:val="00CD69E1"/>
    <w:rsid w:val="00CF0C57"/>
    <w:rsid w:val="00CF3822"/>
    <w:rsid w:val="00CF53C0"/>
    <w:rsid w:val="00D22E5E"/>
    <w:rsid w:val="00D56C95"/>
    <w:rsid w:val="00D80606"/>
    <w:rsid w:val="00DE2A9E"/>
    <w:rsid w:val="00DE2DDB"/>
    <w:rsid w:val="00E61EAB"/>
    <w:rsid w:val="00E841CA"/>
    <w:rsid w:val="00EA3CA1"/>
    <w:rsid w:val="00EB661B"/>
    <w:rsid w:val="00ED578E"/>
    <w:rsid w:val="00ED762C"/>
    <w:rsid w:val="00EE2C72"/>
    <w:rsid w:val="00EF14CE"/>
    <w:rsid w:val="00F01191"/>
    <w:rsid w:val="00F070A7"/>
    <w:rsid w:val="00F12FD1"/>
    <w:rsid w:val="00F56E81"/>
    <w:rsid w:val="00F80C3A"/>
    <w:rsid w:val="00F9735B"/>
    <w:rsid w:val="00FA01F2"/>
    <w:rsid w:val="00FA04D2"/>
    <w:rsid w:val="00FA113A"/>
    <w:rsid w:val="00FB46C4"/>
    <w:rsid w:val="00FD1FB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8AC94-A607-4ED6-945A-495B3403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D2"/>
  </w:style>
  <w:style w:type="paragraph" w:styleId="1">
    <w:name w:val="heading 1"/>
    <w:basedOn w:val="a"/>
    <w:next w:val="a"/>
    <w:link w:val="10"/>
    <w:uiPriority w:val="9"/>
    <w:qFormat/>
    <w:rsid w:val="00FA0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6E81"/>
  </w:style>
  <w:style w:type="character" w:styleId="a5">
    <w:name w:val="Strong"/>
    <w:basedOn w:val="a0"/>
    <w:uiPriority w:val="22"/>
    <w:qFormat/>
    <w:rsid w:val="00F56E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0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B17B53"/>
    <w:pPr>
      <w:spacing w:after="0" w:line="240" w:lineRule="auto"/>
    </w:pPr>
  </w:style>
  <w:style w:type="paragraph" w:customStyle="1" w:styleId="c11">
    <w:name w:val="c11"/>
    <w:basedOn w:val="a"/>
    <w:rsid w:val="00FB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7B36"/>
  </w:style>
  <w:style w:type="character" w:customStyle="1" w:styleId="c40">
    <w:name w:val="c40"/>
    <w:basedOn w:val="a0"/>
    <w:rsid w:val="00417B36"/>
  </w:style>
  <w:style w:type="paragraph" w:styleId="a7">
    <w:name w:val="List Paragraph"/>
    <w:basedOn w:val="a"/>
    <w:uiPriority w:val="34"/>
    <w:qFormat/>
    <w:rsid w:val="0083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AF44-6D80-467C-9E05-9239BE4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9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8-13T04:19:00Z</dcterms:created>
  <dcterms:modified xsi:type="dcterms:W3CDTF">2025-09-03T11:40:00Z</dcterms:modified>
</cp:coreProperties>
</file>